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EMOMED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Branovo 14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 dňa 27. 03. 2022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3k poslednému dňu kalendárneho roka 2023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8"/>
        <w:gridCol w:w="1667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1"/>
        <w:gridCol w:w="1507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obný automobil BMW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Neodpisuje sa</w:t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obný automobil BMW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Neodpisuje sa</w:t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5"/>
        <w:gridCol w:w="5814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3"/>
        <w:gridCol w:w="291"/>
        <w:gridCol w:w="578"/>
        <w:gridCol w:w="293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5"/>
        <w:gridCol w:w="994"/>
        <w:gridCol w:w="851"/>
        <w:gridCol w:w="2124"/>
        <w:gridCol w:w="2554"/>
      </w:tblGrid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2"/>
        <w:gridCol w:w="1399"/>
      </w:tblGrid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1"/>
        <w:gridCol w:w="8"/>
        <w:gridCol w:w="1705"/>
        <w:gridCol w:w="276"/>
        <w:gridCol w:w="714"/>
        <w:gridCol w:w="986"/>
        <w:gridCol w:w="148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Úver – Slovenská sporiteľň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3"/>
      <w:gridCol w:w="1701"/>
      <w:gridCol w:w="2410"/>
      <w:gridCol w:w="446"/>
      <w:gridCol w:w="2157"/>
    </w:tblGrid>
    <w:tr>
      <w:trPr>
        <w:trHeight w:val="326" w:hRule="atLeast"/>
      </w:trPr>
      <w:tc>
        <w:tcPr>
          <w:tcW w:w="2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36366731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2022198464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4.0.3$Windows_X86_64 LibreOffice_project/f85e47c08ddd19c015c0114a68350214f7066f5a</Application>
  <AppVersion>15.0000</AppVersion>
  <Pages>10</Pages>
  <Words>1541</Words>
  <Characters>9255</Characters>
  <CharactersWithSpaces>10617</CharactersWithSpaces>
  <Paragraphs>1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16-01-30T12:57:00Z</cp:lastPrinted>
  <dcterms:modified xsi:type="dcterms:W3CDTF">2024-03-19T19:30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